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3B8C" w14:textId="69A40AFE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0E578A">
        <w:fldChar w:fldCharType="separate"/>
      </w:r>
      <w:r w:rsidR="003F54F1">
        <w:t>A4.3.3.3 Сформировать итоговый расчет исполнения бюджета и распределения маржинального бюджета и внести их в папку проекта. Внести папку проекта в реестр</w:t>
      </w:r>
      <w:r w:rsidR="00AA00E7" w:rsidRPr="007F78B3">
        <w:fldChar w:fldCharType="end"/>
      </w:r>
      <w:bookmarkEnd w:id="0"/>
    </w:p>
    <w:p w14:paraId="0EB16079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45CECA1D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292C914E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2DCF1DDA" w14:textId="2B3A7D6F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0E578A">
        <w:fldChar w:fldCharType="separate"/>
      </w:r>
      <w:r w:rsidR="003F54F1">
        <w:t>Руководитель проекта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7DB8F6BA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3BDE492A" w14:textId="34F969DD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0E578A">
        <w:fldChar w:fldCharType="separate"/>
      </w:r>
      <w:r w:rsidR="003F54F1">
        <w:t>В течение одного рабочего дня.</w:t>
      </w:r>
      <w:r w:rsidRPr="007F78B3">
        <w:fldChar w:fldCharType="end"/>
      </w:r>
    </w:p>
    <w:p w14:paraId="59A99305" w14:textId="77777777" w:rsidR="00E6397F" w:rsidRPr="007F78B3" w:rsidRDefault="007B5F11" w:rsidP="007B5F11">
      <w:pPr>
        <w:pStyle w:val="4"/>
      </w:pPr>
      <w:bookmarkStart w:id="9" w:name="Section_Instructions_10bf0ad1"/>
      <w:bookmarkStart w:id="10" w:name="S_Inputs_55d3845c"/>
      <w:bookmarkEnd w:id="8"/>
      <w:bookmarkEnd w:id="9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534E4AF7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79FA96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8F292E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2B97A4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45651E75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72CDDE3E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C51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C24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5C6A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563876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3C0B432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79B7720D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D3F465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53BAE9" w14:textId="77777777" w:rsidR="00B551E1" w:rsidRDefault="003F54F1">
            <w:pPr>
              <w:pStyle w:val="Tabletext"/>
            </w:pPr>
            <w:r>
              <w:t>Документация по предпроектному обследованию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36258F" w14:textId="77777777" w:rsidR="00B551E1" w:rsidRDefault="003F54F1">
            <w:pPr>
              <w:pStyle w:val="Tabletext"/>
            </w:pPr>
            <w:r>
              <w:t>Акт выполненных работ</w:t>
            </w:r>
          </w:p>
          <w:p w14:paraId="074B992C" w14:textId="77777777" w:rsidR="00B551E1" w:rsidRDefault="003F54F1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FE5A0" w14:textId="77777777" w:rsidR="00B551E1" w:rsidRDefault="003F54F1">
            <w:pPr>
              <w:pStyle w:val="Tabletext"/>
            </w:pPr>
            <w:r>
              <w:t>Ведущий инжен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59379F" w14:textId="77777777" w:rsidR="00B551E1" w:rsidRDefault="003F54F1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7B5F11" w:rsidRPr="007F78B3" w14:paraId="55996E5A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9F4BC5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2A8DC6" w14:textId="77777777" w:rsidR="00B551E1" w:rsidRDefault="003F54F1">
            <w:pPr>
              <w:pStyle w:val="Tabletext"/>
            </w:pPr>
            <w:r>
              <w:t xml:space="preserve">Документация по </w:t>
            </w:r>
            <w:r>
              <w:t>пуско-наладочным работам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8DAA2B" w14:textId="77777777" w:rsidR="00B551E1" w:rsidRDefault="003F54F1">
            <w:pPr>
              <w:pStyle w:val="Tabletext"/>
            </w:pPr>
            <w:r>
              <w:t>Акт выполненных работ по пуско-наладке</w:t>
            </w:r>
          </w:p>
          <w:p w14:paraId="0FC5E0CE" w14:textId="77777777" w:rsidR="00B551E1" w:rsidRDefault="003F54F1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E069F" w14:textId="77777777" w:rsidR="00B551E1" w:rsidRDefault="003F54F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60CCB2" w14:textId="77777777" w:rsidR="00B551E1" w:rsidRDefault="003F54F1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7B5F11" w:rsidRPr="007F78B3" w14:paraId="0DD15DD8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2B5A8B" w14:textId="77777777" w:rsidR="007B5F11" w:rsidRPr="007F78B3" w:rsidRDefault="007B5F11">
            <w:pPr>
              <w:pStyle w:val="Tabletext"/>
            </w:pPr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3D7D41" w14:textId="77777777" w:rsidR="00B551E1" w:rsidRDefault="003F54F1">
            <w:pPr>
              <w:pStyle w:val="Tabletext"/>
            </w:pPr>
            <w:r>
              <w:t>Документация по строительно-монтажным работам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FB2313" w14:textId="77777777" w:rsidR="00B551E1" w:rsidRDefault="003F54F1">
            <w:pPr>
              <w:pStyle w:val="Tabletext"/>
            </w:pPr>
            <w:r>
              <w:t>Акт выполненных работ</w:t>
            </w:r>
          </w:p>
          <w:p w14:paraId="767D3823" w14:textId="77777777" w:rsidR="00B551E1" w:rsidRDefault="003F54F1">
            <w:pPr>
              <w:pStyle w:val="Tabletext"/>
            </w:pPr>
            <w:r>
              <w:t xml:space="preserve">Акт приемки </w:t>
            </w:r>
            <w:r>
              <w:t>площадки</w:t>
            </w:r>
          </w:p>
          <w:p w14:paraId="3CDF854F" w14:textId="77777777" w:rsidR="00B551E1" w:rsidRDefault="003F54F1">
            <w:pPr>
              <w:pStyle w:val="Tabletext"/>
            </w:pPr>
            <w:r>
              <w:t>Акт сдачи площадки</w:t>
            </w:r>
          </w:p>
          <w:p w14:paraId="660A056F" w14:textId="77777777" w:rsidR="00B551E1" w:rsidRDefault="003F54F1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7F5615" w14:textId="77777777" w:rsidR="00B551E1" w:rsidRDefault="003F54F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16268B" w14:textId="77777777" w:rsidR="00B551E1" w:rsidRDefault="003F54F1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7B5F11" w:rsidRPr="007F78B3" w14:paraId="4E88062A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09D58D" w14:textId="77777777" w:rsidR="007B5F11" w:rsidRPr="007F78B3" w:rsidRDefault="007B5F11">
            <w:pPr>
              <w:pStyle w:val="Tabletext"/>
            </w:pPr>
            <w:r>
              <w:t>4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5250E5" w14:textId="77777777" w:rsidR="00B551E1" w:rsidRDefault="003F54F1">
            <w:pPr>
              <w:pStyle w:val="Tabletext"/>
            </w:pPr>
            <w:r>
              <w:t>Документация по техно-рабочему проектированию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F656C2" w14:textId="77777777" w:rsidR="00B551E1" w:rsidRDefault="003F54F1">
            <w:pPr>
              <w:pStyle w:val="Tabletext"/>
            </w:pPr>
            <w:r>
              <w:t>Акт выполненных работ</w:t>
            </w:r>
          </w:p>
          <w:p w14:paraId="6D6B03CD" w14:textId="77777777" w:rsidR="00B551E1" w:rsidRDefault="003F54F1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7DB992" w14:textId="77777777" w:rsidR="00B551E1" w:rsidRDefault="003F54F1">
            <w:pPr>
              <w:pStyle w:val="Tabletext"/>
            </w:pPr>
            <w:r>
              <w:t>Ведущий инженер</w:t>
            </w:r>
          </w:p>
          <w:p w14:paraId="1B44F7AC" w14:textId="77777777" w:rsidR="00B551E1" w:rsidRDefault="003F54F1">
            <w:pPr>
              <w:pStyle w:val="Tabletext"/>
            </w:pPr>
            <w:r>
              <w:t xml:space="preserve">Руководитель </w:t>
            </w:r>
            <w:r>
              <w:t>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DE4EF6" w14:textId="77777777" w:rsidR="00B551E1" w:rsidRDefault="003F54F1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7B5F11" w:rsidRPr="007F78B3" w14:paraId="4EEB1EFB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614815" w14:textId="77777777" w:rsidR="007B5F11" w:rsidRPr="007F78B3" w:rsidRDefault="007B5F11">
            <w:pPr>
              <w:pStyle w:val="Tabletext"/>
            </w:pPr>
            <w:r>
              <w:t>5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172AC4" w14:textId="77777777" w:rsidR="00B551E1" w:rsidRDefault="003F54F1">
            <w:pPr>
              <w:pStyle w:val="Tabletext"/>
            </w:pPr>
            <w:r>
              <w:t>Исполнительная документация в папку проект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D07293" w14:textId="77777777" w:rsidR="00B551E1" w:rsidRDefault="003F54F1">
            <w:pPr>
              <w:pStyle w:val="Tabletext"/>
            </w:pPr>
            <w:r>
              <w:t>Акт выполненных работ</w:t>
            </w:r>
          </w:p>
          <w:p w14:paraId="44C85548" w14:textId="77777777" w:rsidR="00B551E1" w:rsidRDefault="003F54F1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7C89DD" w14:textId="77777777" w:rsidR="00B551E1" w:rsidRDefault="003F54F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C1D3E7" w14:textId="77777777" w:rsidR="00B551E1" w:rsidRDefault="003F54F1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7B5F11" w:rsidRPr="007F78B3" w14:paraId="6DCEE9A7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1069C3" w14:textId="77777777" w:rsidR="007B5F11" w:rsidRPr="007F78B3" w:rsidRDefault="007B5F11">
            <w:pPr>
              <w:pStyle w:val="Tabletext"/>
            </w:pPr>
            <w:r>
              <w:t>6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B62ADD" w14:textId="77777777" w:rsidR="00B551E1" w:rsidRDefault="003F54F1">
            <w:pPr>
              <w:pStyle w:val="Tabletext"/>
            </w:pPr>
            <w:r>
              <w:t xml:space="preserve">Оплата </w:t>
            </w:r>
            <w:r>
              <w:t>выполненных работ произведен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975600" w14:textId="77777777" w:rsidR="007B5F11" w:rsidRPr="007F78B3" w:rsidRDefault="007B5F11">
            <w:pPr>
              <w:pStyle w:val="Tabletext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CAFF31" w14:textId="77777777" w:rsidR="00B551E1" w:rsidRDefault="003F54F1">
            <w:pPr>
              <w:pStyle w:val="Tabletext"/>
            </w:pPr>
            <w:r>
              <w:t>Заказч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ACAF54" w14:textId="77777777" w:rsidR="00B551E1" w:rsidRDefault="003F54F1">
            <w:pPr>
              <w:pStyle w:val="Tabletext"/>
            </w:pPr>
            <w:r>
              <w:t>A4.3.3 Закрыть проект</w:t>
            </w:r>
          </w:p>
        </w:tc>
      </w:tr>
      <w:tr w:rsidR="007B5F11" w:rsidRPr="007F78B3" w14:paraId="77DEAE85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E69817" w14:textId="77777777" w:rsidR="007B5F11" w:rsidRPr="007F78B3" w:rsidRDefault="007B5F11">
            <w:pPr>
              <w:pStyle w:val="Tabletext"/>
            </w:pPr>
            <w:r>
              <w:t>7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657DE6" w14:textId="77777777" w:rsidR="00B551E1" w:rsidRDefault="003F54F1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9BCEB3" w14:textId="77777777" w:rsidR="00B551E1" w:rsidRDefault="003F54F1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558351" w14:textId="77777777" w:rsidR="00B551E1" w:rsidRDefault="003F54F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9B8F8B" w14:textId="77777777" w:rsidR="00B551E1" w:rsidRDefault="003F54F1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7B5F11" w:rsidRPr="007F78B3" w14:paraId="323ED8FD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DA1B3B" w14:textId="77777777" w:rsidR="007B5F11" w:rsidRPr="007F78B3" w:rsidRDefault="007B5F11">
            <w:pPr>
              <w:pStyle w:val="Tabletext"/>
            </w:pPr>
            <w:bookmarkStart w:id="11" w:name="Inputs_55d3845c"/>
            <w:bookmarkEnd w:id="11"/>
            <w:r>
              <w:t>8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53641A" w14:textId="77777777" w:rsidR="00B551E1" w:rsidRDefault="003F54F1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33FFBA" w14:textId="77777777" w:rsidR="00B551E1" w:rsidRDefault="003F54F1">
            <w:pPr>
              <w:pStyle w:val="Tabletext"/>
            </w:pPr>
            <w:r>
              <w:t>Акт ввода в эксплуатацию</w:t>
            </w:r>
          </w:p>
          <w:p w14:paraId="75E66AF1" w14:textId="77777777" w:rsidR="00B551E1" w:rsidRDefault="003F54F1">
            <w:pPr>
              <w:pStyle w:val="Tabletext"/>
            </w:pPr>
            <w:r>
              <w:t xml:space="preserve">Сдаточная </w:t>
            </w:r>
            <w:r>
              <w:t>документа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A1A0BB" w14:textId="77777777" w:rsidR="00B551E1" w:rsidRDefault="003F54F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9FDF1C" w14:textId="77777777" w:rsidR="00B551E1" w:rsidRDefault="003F54F1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p w14:paraId="30173502" w14:textId="77777777" w:rsidR="007B5F11" w:rsidRPr="007F78B3" w:rsidRDefault="007B5F11" w:rsidP="007B5F11">
      <w:pPr>
        <w:pStyle w:val="4"/>
      </w:pPr>
      <w:bookmarkStart w:id="12" w:name="S_Outputs_028a6296"/>
      <w:bookmarkEnd w:id="10"/>
      <w:r w:rsidRPr="007F78B3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5B4BC02C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595211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ADFC77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BB341B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3FCA9F3D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1E249FA0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5019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8914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8E5F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EA9EA3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5D4C209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57DA32DD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0C741E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CFAF8A" w14:textId="77777777" w:rsidR="00B551E1" w:rsidRDefault="003F54F1">
            <w:pPr>
              <w:pStyle w:val="Tabletext"/>
            </w:pPr>
            <w:r>
              <w:t>Папка проек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8E18B9" w14:textId="77777777" w:rsidR="00B551E1" w:rsidRDefault="003F54F1">
            <w:pPr>
              <w:pStyle w:val="Tabletext"/>
            </w:pPr>
            <w:r>
              <w:t>Акт ввода в эксплуатацию</w:t>
            </w:r>
          </w:p>
          <w:p w14:paraId="26575803" w14:textId="77777777" w:rsidR="00B551E1" w:rsidRDefault="003F54F1">
            <w:pPr>
              <w:pStyle w:val="Tabletext"/>
            </w:pPr>
            <w:r>
              <w:t>Акт выполненных работ</w:t>
            </w:r>
          </w:p>
          <w:p w14:paraId="7FD826A7" w14:textId="77777777" w:rsidR="00B551E1" w:rsidRDefault="003F54F1">
            <w:pPr>
              <w:pStyle w:val="Tabletext"/>
            </w:pPr>
            <w:r>
              <w:t xml:space="preserve">Акт </w:t>
            </w:r>
            <w:r>
              <w:t>выполненных работ по пуско-наладке</w:t>
            </w:r>
          </w:p>
          <w:p w14:paraId="224FE462" w14:textId="77777777" w:rsidR="00B551E1" w:rsidRDefault="003F54F1">
            <w:pPr>
              <w:pStyle w:val="Tabletext"/>
            </w:pPr>
            <w:r>
              <w:t>Акт приемки площадки</w:t>
            </w:r>
          </w:p>
          <w:p w14:paraId="6DF9460F" w14:textId="77777777" w:rsidR="00B551E1" w:rsidRDefault="003F54F1">
            <w:pPr>
              <w:pStyle w:val="Tabletext"/>
            </w:pPr>
            <w:r>
              <w:t>Акт сдачи площадки</w:t>
            </w:r>
          </w:p>
          <w:p w14:paraId="0F01B213" w14:textId="77777777" w:rsidR="00B551E1" w:rsidRDefault="003F54F1">
            <w:pPr>
              <w:pStyle w:val="Tabletext"/>
            </w:pPr>
            <w:r>
              <w:t>Исполнительная документация</w:t>
            </w:r>
          </w:p>
          <w:p w14:paraId="4F1949DC" w14:textId="77777777" w:rsidR="00B551E1" w:rsidRDefault="003F54F1">
            <w:pPr>
              <w:pStyle w:val="Tabletext"/>
            </w:pPr>
            <w:r>
              <w:t>Отчет о выполненных СМР</w:t>
            </w:r>
          </w:p>
          <w:p w14:paraId="1833574A" w14:textId="77777777" w:rsidR="00B551E1" w:rsidRDefault="003F54F1">
            <w:pPr>
              <w:pStyle w:val="Tabletext"/>
            </w:pPr>
            <w:r>
              <w:t>Отчет о предпроектном обследовании</w:t>
            </w:r>
          </w:p>
          <w:p w14:paraId="04A8679C" w14:textId="77777777" w:rsidR="00B551E1" w:rsidRDefault="003F54F1">
            <w:pPr>
              <w:pStyle w:val="Tabletext"/>
            </w:pPr>
            <w:r>
              <w:t>Отчет о пуско-наладочных работах</w:t>
            </w:r>
          </w:p>
          <w:p w14:paraId="4B9B8837" w14:textId="77777777" w:rsidR="00B551E1" w:rsidRDefault="003F54F1">
            <w:pPr>
              <w:pStyle w:val="Tabletext"/>
            </w:pPr>
            <w:r>
              <w:t>Отчет об исполнении бюджета</w:t>
            </w:r>
          </w:p>
          <w:p w14:paraId="28C576D4" w14:textId="77777777" w:rsidR="00B551E1" w:rsidRDefault="003F54F1">
            <w:pPr>
              <w:pStyle w:val="Tabletext"/>
            </w:pPr>
            <w:r>
              <w:t xml:space="preserve">Сдаточная </w:t>
            </w:r>
            <w:r>
              <w:t>документация</w:t>
            </w:r>
          </w:p>
          <w:p w14:paraId="3A6C7C7B" w14:textId="77777777" w:rsidR="00B551E1" w:rsidRDefault="003F54F1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F04FE0" w14:textId="77777777" w:rsidR="007B5F11" w:rsidRPr="007F78B3" w:rsidRDefault="007B5F11">
            <w:pPr>
              <w:pStyle w:val="Tabletext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35325F" w14:textId="77777777" w:rsidR="007B5F11" w:rsidRPr="007F78B3" w:rsidRDefault="007B5F11">
            <w:pPr>
              <w:pStyle w:val="Tabletext"/>
            </w:pPr>
            <w:r>
              <w:t>{Туннель}</w:t>
            </w:r>
          </w:p>
        </w:tc>
      </w:tr>
      <w:tr w:rsidR="007B5F11" w:rsidRPr="007F78B3" w14:paraId="3097639F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DE25A5" w14:textId="77777777" w:rsidR="007B5F11" w:rsidRPr="007F78B3" w:rsidRDefault="007B5F11">
            <w:pPr>
              <w:pStyle w:val="Tabletext"/>
            </w:pPr>
            <w:bookmarkStart w:id="13" w:name="Outputs_028a6296"/>
            <w:bookmarkEnd w:id="13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71138" w14:textId="77777777" w:rsidR="00B551E1" w:rsidRDefault="003F54F1">
            <w:pPr>
              <w:pStyle w:val="Tabletext"/>
            </w:pPr>
            <w:r>
              <w:t>Расчет распределения маржинального доход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3C68DD" w14:textId="77777777" w:rsidR="007B5F11" w:rsidRPr="007F78B3" w:rsidRDefault="007B5F11">
            <w:pPr>
              <w:pStyle w:val="Tabletex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8F9FC2" w14:textId="77777777" w:rsidR="00B551E1" w:rsidRDefault="003F54F1">
            <w:pPr>
              <w:pStyle w:val="Tabletext"/>
            </w:pPr>
            <w:r>
              <w:t>Директо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F0952B" w14:textId="77777777" w:rsidR="00B551E1" w:rsidRDefault="003F54F1">
            <w:pPr>
              <w:pStyle w:val="Tabletext"/>
            </w:pPr>
            <w:r>
              <w:t>A4.3.3 Закрыть проект</w:t>
            </w:r>
          </w:p>
        </w:tc>
      </w:tr>
    </w:tbl>
    <w:bookmarkEnd w:id="12"/>
    <w:p w14:paraId="3AD58BCD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CD6B" w14:textId="77777777" w:rsidR="003F54F1" w:rsidRDefault="003F54F1" w:rsidP="00C46DB9">
      <w:pPr>
        <w:spacing w:after="0"/>
      </w:pPr>
      <w:r>
        <w:separator/>
      </w:r>
    </w:p>
  </w:endnote>
  <w:endnote w:type="continuationSeparator" w:id="0">
    <w:p w14:paraId="0849EEB3" w14:textId="77777777" w:rsidR="003F54F1" w:rsidRDefault="003F54F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08F23498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D7E056A" w14:textId="50C30D76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0E578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F54F1">
            <w:rPr>
              <w:rFonts w:cs="Arial"/>
              <w:noProof/>
              <w:sz w:val="18"/>
              <w:szCs w:val="16"/>
              <w:lang w:eastAsia="en-US"/>
            </w:rPr>
            <w:t>A4.3.3.3 Сформировать итоговый расчет исполнения бюджета и распределения маржинального бюджета и внести их в папку проекта. Внести папку проекта в реестр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A2A71F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4ED86703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046D" w14:textId="77777777" w:rsidR="003F54F1" w:rsidRDefault="003F54F1" w:rsidP="00C46DB9">
      <w:pPr>
        <w:spacing w:after="0"/>
      </w:pPr>
      <w:r>
        <w:separator/>
      </w:r>
    </w:p>
  </w:footnote>
  <w:footnote w:type="continuationSeparator" w:id="0">
    <w:p w14:paraId="04340F7F" w14:textId="77777777" w:rsidR="003F54F1" w:rsidRDefault="003F54F1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f01be06a-363e-48cc-a9ee-85ee57d9ce21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В течение одного рабочего дня."/>
    <w:docVar w:name="Instructions_bd21997d" w:val=" "/>
    <w:docVar w:name="Org_unit_8d5e61d9_1" w:val="Руководитель проекта"/>
    <w:docVar w:name="Process_name_4885516f" w:val="A4.3.3.3 Сформировать итоговый расчет исполнения бюджета и распределения маржинального бюджета и внести их в папку проекта. Внести папку проекта в реестр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578A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3F54F1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551E1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09E0D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863</Characters>
  <Application>Microsoft Office Word</Application>
  <DocSecurity>0</DocSecurity>
  <Lines>1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3.3 Сформировать итоговый расчет исполнения бюджета и распределения маржинального бюджета и внести их в папку проекта. Внести папку проекта в реестр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3:00Z</dcterms:created>
  <dcterms:modified xsi:type="dcterms:W3CDTF">2021-11-23T07:33:00Z</dcterms:modified>
</cp:coreProperties>
</file>